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28" w:rsidRPr="00002528" w:rsidRDefault="00530F4D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3</w:t>
      </w:r>
    </w:p>
    <w:p w:rsidR="00002528" w:rsidRPr="00002528" w:rsidRDefault="00002528" w:rsidP="0038484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529" w:firstLine="708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:rsidR="00002528" w:rsidRP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“</w:t>
      </w:r>
      <w:proofErr w:type="spellStart"/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G.B.GRASSI</w:t>
      </w:r>
      <w:proofErr w:type="spellEnd"/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”</w:t>
      </w:r>
    </w:p>
    <w:p w:rsid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 xml:space="preserve">Via del Serbatoio 32 </w:t>
      </w:r>
    </w:p>
    <w:p w:rsidR="008F3779" w:rsidRP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00054 Fiumicino (RM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:rsidR="00002528" w:rsidRDefault="00530F4D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  <w:r>
        <w:rPr>
          <w:rFonts w:ascii="Verdana" w:eastAsia="Arial Unicode MS" w:hAnsi="Verdana" w:cs="Arial"/>
          <w:b/>
          <w:bCs/>
          <w:sz w:val="18"/>
          <w:szCs w:val="18"/>
          <w:bdr w:val="nil"/>
        </w:rPr>
        <w:t>AUTOVALUTAZIONE DEL CURRICULUM VITAE PRESENTATO AI SENSI DELL’AVVISO PUBBLICO PROT. N. 309/</w:t>
      </w:r>
      <w:proofErr w:type="spellStart"/>
      <w:r>
        <w:rPr>
          <w:rFonts w:ascii="Verdana" w:eastAsia="Arial Unicode MS" w:hAnsi="Verdana" w:cs="Arial"/>
          <w:b/>
          <w:bCs/>
          <w:sz w:val="18"/>
          <w:szCs w:val="18"/>
          <w:bdr w:val="nil"/>
        </w:rPr>
        <w:t>VII</w:t>
      </w:r>
      <w:proofErr w:type="spellEnd"/>
      <w:r>
        <w:rPr>
          <w:rFonts w:ascii="Verdana" w:eastAsia="Arial Unicode MS" w:hAnsi="Verdana" w:cs="Arial"/>
          <w:b/>
          <w:bCs/>
          <w:sz w:val="18"/>
          <w:szCs w:val="18"/>
          <w:bdr w:val="nil"/>
        </w:rPr>
        <w:t>.5 DEL 27/01/2020</w:t>
      </w:r>
    </w:p>
    <w:p w:rsidR="0038484B" w:rsidRPr="00002528" w:rsidRDefault="0038484B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Il/La sottoscritto/a___________________________________ nato/a a_______________________________ il ________________  prov. _____________  C.F. 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:rsidR="00002528" w:rsidRPr="00002528" w:rsidRDefault="00002528" w:rsidP="0038484B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e mail  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:rsidR="00002528" w:rsidRDefault="00530F4D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 xml:space="preserve">Sulla base del curriculum vitae allegato alla presente autovalutazione, </w:t>
      </w:r>
    </w:p>
    <w:p w:rsidR="00530F4D" w:rsidRDefault="00530F4D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530F4D" w:rsidRPr="00530F4D" w:rsidRDefault="00530F4D" w:rsidP="00530F4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</w:rPr>
      </w:pPr>
      <w:r w:rsidRPr="00530F4D">
        <w:rPr>
          <w:b/>
        </w:rPr>
        <w:t>RIFERISCE</w:t>
      </w: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tbl>
      <w:tblPr>
        <w:tblStyle w:val="Grigliatabella"/>
        <w:tblW w:w="0" w:type="auto"/>
        <w:tblLook w:val="04A0"/>
      </w:tblPr>
      <w:tblGrid>
        <w:gridCol w:w="3936"/>
        <w:gridCol w:w="2960"/>
        <w:gridCol w:w="3448"/>
      </w:tblGrid>
      <w:tr w:rsidR="0041288B" w:rsidTr="0041288B">
        <w:tc>
          <w:tcPr>
            <w:tcW w:w="3936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TITOLI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AUTOVALUTAZIONE</w:t>
            </w: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PUNTEGGIO ATTRIBUITO DALL’ISTITUTO</w:t>
            </w:r>
          </w:p>
        </w:tc>
      </w:tr>
      <w:tr w:rsidR="0041288B" w:rsidTr="0041288B">
        <w:tc>
          <w:tcPr>
            <w:tcW w:w="3936" w:type="dxa"/>
          </w:tcPr>
          <w:p w:rsidR="0041288B" w:rsidRPr="009B3CC9" w:rsidRDefault="0041288B" w:rsidP="0041288B">
            <w:pP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Attività di docenza in corsi di formazione 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nell’ambito della didattica per competenze</w:t>
            </w:r>
          </w:p>
          <w:p w:rsidR="0041288B" w:rsidRPr="0041288B" w:rsidRDefault="0041288B" w:rsidP="0041288B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41288B"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>3 punti per attività fino a un massimo di 15 attività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41288B" w:rsidTr="0041288B">
        <w:tc>
          <w:tcPr>
            <w:tcW w:w="3936" w:type="dxa"/>
            <w:vAlign w:val="center"/>
          </w:tcPr>
          <w:p w:rsidR="0041288B" w:rsidRDefault="0041288B" w:rsidP="0041288B">
            <w:pP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Pubblicazioni n</w:t>
            </w: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ell’ambito 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di</w:t>
            </w: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 tematiche legate alla didattica </w:t>
            </w:r>
          </w:p>
          <w:p w:rsidR="0041288B" w:rsidRPr="0041288B" w:rsidRDefault="0041288B" w:rsidP="0041288B">
            <w:pPr>
              <w:rPr>
                <w:rFonts w:ascii="Helvetica" w:eastAsia="Times New Roman" w:hAnsi="Helvetica" w:cs="Helvetica"/>
                <w:i/>
                <w:color w:val="222222"/>
                <w:sz w:val="19"/>
                <w:szCs w:val="19"/>
              </w:rPr>
            </w:pPr>
            <w:r w:rsidRPr="0041288B"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>2 punti per ogni pubblicazione fino a un massimo di 5 pubblicazioni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41288B" w:rsidTr="0041288B">
        <w:tc>
          <w:tcPr>
            <w:tcW w:w="3936" w:type="dxa"/>
          </w:tcPr>
          <w:p w:rsidR="0041288B" w:rsidRPr="009B3CC9" w:rsidRDefault="0041288B" w:rsidP="0041288B">
            <w:pP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Attività di 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collaborazione con Enti di formazione nazionali</w:t>
            </w:r>
          </w:p>
          <w:p w:rsidR="0041288B" w:rsidRPr="0041288B" w:rsidRDefault="0041288B" w:rsidP="0041288B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41288B"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>2 punti per ogni collaborazione fino a un massimo di 5 collaborazioni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41288B" w:rsidTr="0041288B">
        <w:tc>
          <w:tcPr>
            <w:tcW w:w="3936" w:type="dxa"/>
            <w:vAlign w:val="center"/>
          </w:tcPr>
          <w:p w:rsidR="0041288B" w:rsidRDefault="0041288B" w:rsidP="0041288B">
            <w:pP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Incarichi di relatore  in conferenze, convegni, seminari riferiti 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alla didattica per competenze</w:t>
            </w:r>
          </w:p>
          <w:p w:rsidR="0041288B" w:rsidRPr="0041288B" w:rsidRDefault="0041288B" w:rsidP="0041288B">
            <w:pPr>
              <w:rPr>
                <w:rFonts w:ascii="Helvetica" w:eastAsia="Times New Roman" w:hAnsi="Helvetica" w:cs="Helvetica"/>
                <w:i/>
                <w:color w:val="222222"/>
                <w:sz w:val="19"/>
                <w:szCs w:val="19"/>
              </w:rPr>
            </w:pPr>
            <w:r w:rsidRPr="0041288B"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>3 punti per incarico fino a un massimo di 10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38484B" w:rsidTr="001113FD">
        <w:trPr>
          <w:trHeight w:val="122"/>
        </w:trPr>
        <w:tc>
          <w:tcPr>
            <w:tcW w:w="3936" w:type="dxa"/>
            <w:vAlign w:val="center"/>
          </w:tcPr>
          <w:p w:rsidR="0038484B" w:rsidRDefault="0038484B" w:rsidP="00543988">
            <w:pP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B3CC9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Incarichi 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svolti in ambito scolastico/universitario </w:t>
            </w:r>
          </w:p>
          <w:p w:rsidR="0038484B" w:rsidRPr="0041288B" w:rsidRDefault="0038484B" w:rsidP="00543988">
            <w:pPr>
              <w:rPr>
                <w:rFonts w:ascii="Helvetica" w:eastAsia="Times New Roman" w:hAnsi="Helvetica" w:cs="Helvetica"/>
                <w:i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>2</w:t>
            </w:r>
            <w:r w:rsidRPr="0041288B">
              <w:rPr>
                <w:rFonts w:ascii="Helvetica" w:eastAsia="Times New Roman" w:hAnsi="Helvetica" w:cs="Helvetica"/>
                <w:i/>
                <w:color w:val="222222"/>
                <w:sz w:val="17"/>
                <w:szCs w:val="17"/>
              </w:rPr>
              <w:t xml:space="preserve"> punti per incarico fino a un massimo di 10</w:t>
            </w:r>
          </w:p>
        </w:tc>
        <w:tc>
          <w:tcPr>
            <w:tcW w:w="2960" w:type="dxa"/>
          </w:tcPr>
          <w:p w:rsidR="0038484B" w:rsidRDefault="0038484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38484B" w:rsidRDefault="0038484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41288B" w:rsidTr="0041288B">
        <w:tc>
          <w:tcPr>
            <w:tcW w:w="3936" w:type="dxa"/>
          </w:tcPr>
          <w:p w:rsidR="0041288B" w:rsidRDefault="0038484B" w:rsidP="00A61A48">
            <w:pPr>
              <w:spacing w:line="276" w:lineRule="auto"/>
              <w:contextualSpacing/>
              <w:jc w:val="left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Laurea con il massimo della valutazione</w:t>
            </w:r>
          </w:p>
          <w:p w:rsidR="0038484B" w:rsidRPr="0038484B" w:rsidRDefault="0038484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i/>
                <w:sz w:val="16"/>
                <w:szCs w:val="16"/>
              </w:rPr>
            </w:pPr>
            <w:r w:rsidRPr="0038484B">
              <w:rPr>
                <w:rFonts w:ascii="Helvetica" w:eastAsia="Times New Roman" w:hAnsi="Helvetica" w:cs="Helvetica"/>
                <w:i/>
                <w:color w:val="222222"/>
                <w:sz w:val="16"/>
                <w:szCs w:val="16"/>
              </w:rPr>
              <w:t xml:space="preserve">Fino a un </w:t>
            </w:r>
            <w:proofErr w:type="spellStart"/>
            <w:r w:rsidRPr="0038484B">
              <w:rPr>
                <w:rFonts w:ascii="Helvetica" w:eastAsia="Times New Roman" w:hAnsi="Helvetica" w:cs="Helvetica"/>
                <w:i/>
                <w:color w:val="222222"/>
                <w:sz w:val="16"/>
                <w:szCs w:val="16"/>
              </w:rPr>
              <w:t>max</w:t>
            </w:r>
            <w:proofErr w:type="spellEnd"/>
            <w:r w:rsidRPr="0038484B">
              <w:rPr>
                <w:rFonts w:ascii="Helvetica" w:eastAsia="Times New Roman" w:hAnsi="Helvetica" w:cs="Helvetica"/>
                <w:i/>
                <w:color w:val="222222"/>
                <w:sz w:val="16"/>
                <w:szCs w:val="16"/>
              </w:rPr>
              <w:t xml:space="preserve"> di 5 punti</w:t>
            </w:r>
          </w:p>
        </w:tc>
        <w:tc>
          <w:tcPr>
            <w:tcW w:w="2960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41288B" w:rsidRDefault="0041288B" w:rsidP="00A61A4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38484B" w:rsidTr="00543988">
        <w:tc>
          <w:tcPr>
            <w:tcW w:w="3936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 xml:space="preserve">Altri titoli </w:t>
            </w:r>
          </w:p>
          <w:p w:rsidR="0038484B" w:rsidRP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i/>
                <w:sz w:val="16"/>
                <w:szCs w:val="16"/>
              </w:rPr>
            </w:pPr>
            <w:r w:rsidRPr="0038484B">
              <w:rPr>
                <w:rFonts w:ascii="Verdana" w:eastAsia="Arial" w:hAnsi="Verdana" w:cs="Arial"/>
                <w:i/>
                <w:sz w:val="16"/>
                <w:szCs w:val="16"/>
              </w:rPr>
              <w:t xml:space="preserve">1 punto per ogni titolo fino a un </w:t>
            </w:r>
            <w:proofErr w:type="spellStart"/>
            <w:r w:rsidRPr="0038484B">
              <w:rPr>
                <w:rFonts w:ascii="Verdana" w:eastAsia="Arial" w:hAnsi="Verdana" w:cs="Arial"/>
                <w:i/>
                <w:sz w:val="16"/>
                <w:szCs w:val="16"/>
              </w:rPr>
              <w:t>max</w:t>
            </w:r>
            <w:proofErr w:type="spellEnd"/>
            <w:r w:rsidRPr="0038484B">
              <w:rPr>
                <w:rFonts w:ascii="Verdana" w:eastAsia="Arial" w:hAnsi="Verdana" w:cs="Arial"/>
                <w:i/>
                <w:sz w:val="16"/>
                <w:szCs w:val="16"/>
              </w:rPr>
              <w:t xml:space="preserve"> di 5 punti</w:t>
            </w:r>
          </w:p>
        </w:tc>
        <w:tc>
          <w:tcPr>
            <w:tcW w:w="2960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38484B" w:rsidTr="00543988">
        <w:tc>
          <w:tcPr>
            <w:tcW w:w="3936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TOTALE PUNTEGGIO</w:t>
            </w:r>
          </w:p>
        </w:tc>
        <w:tc>
          <w:tcPr>
            <w:tcW w:w="2960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448" w:type="dxa"/>
          </w:tcPr>
          <w:p w:rsidR="0038484B" w:rsidRDefault="0038484B" w:rsidP="00543988">
            <w:pPr>
              <w:spacing w:line="276" w:lineRule="auto"/>
              <w:contextualSpacing/>
              <w:jc w:val="left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</w:tbl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bookmarkStart w:id="0" w:name="_GoBack"/>
      <w:bookmarkEnd w:id="0"/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E7332F" w:rsidRDefault="00002528" w:rsidP="0038484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sectPr w:rsidR="00002528" w:rsidRPr="00E7332F" w:rsidSect="0038484B">
      <w:headerReference w:type="default" r:id="rId8"/>
      <w:pgSz w:w="11906" w:h="16838" w:code="9"/>
      <w:pgMar w:top="284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04" w:rsidRDefault="00E90904" w:rsidP="00DC630A">
      <w:r>
        <w:separator/>
      </w:r>
    </w:p>
  </w:endnote>
  <w:endnote w:type="continuationSeparator" w:id="0">
    <w:p w:rsidR="00E90904" w:rsidRDefault="00E90904" w:rsidP="00DC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04" w:rsidRDefault="00E90904" w:rsidP="00DC630A">
      <w:r>
        <w:separator/>
      </w:r>
    </w:p>
  </w:footnote>
  <w:footnote w:type="continuationSeparator" w:id="0">
    <w:p w:rsidR="00E90904" w:rsidRDefault="00E90904" w:rsidP="00DC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5F" w:rsidRDefault="00C3435F" w:rsidP="00426983">
    <w:pPr>
      <w:jc w:val="center"/>
    </w:pPr>
  </w:p>
  <w:p w:rsidR="00144848" w:rsidRDefault="00144848" w:rsidP="00426983">
    <w:pPr>
      <w:jc w:val="center"/>
    </w:pPr>
  </w:p>
  <w:p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34F016CD"/>
    <w:multiLevelType w:val="hybridMultilevel"/>
    <w:tmpl w:val="DBCA6F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42A6D"/>
    <w:multiLevelType w:val="hybridMultilevel"/>
    <w:tmpl w:val="BFD4A37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19"/>
  </w:num>
  <w:num w:numId="9">
    <w:abstractNumId w:val="0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1"/>
  </w:num>
  <w:num w:numId="20">
    <w:abstractNumId w:val="20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2131D"/>
    <w:rsid w:val="001326CA"/>
    <w:rsid w:val="00144848"/>
    <w:rsid w:val="00163653"/>
    <w:rsid w:val="00175F70"/>
    <w:rsid w:val="001776C9"/>
    <w:rsid w:val="00196ACC"/>
    <w:rsid w:val="001E497A"/>
    <w:rsid w:val="00254262"/>
    <w:rsid w:val="002A3B60"/>
    <w:rsid w:val="002A6D38"/>
    <w:rsid w:val="002F27CA"/>
    <w:rsid w:val="002F7DE3"/>
    <w:rsid w:val="003179A1"/>
    <w:rsid w:val="0033248A"/>
    <w:rsid w:val="00336D07"/>
    <w:rsid w:val="00366D1F"/>
    <w:rsid w:val="0038484B"/>
    <w:rsid w:val="003864C0"/>
    <w:rsid w:val="00407B52"/>
    <w:rsid w:val="0041288B"/>
    <w:rsid w:val="004212A7"/>
    <w:rsid w:val="00426983"/>
    <w:rsid w:val="004912EE"/>
    <w:rsid w:val="004B3749"/>
    <w:rsid w:val="004B6E21"/>
    <w:rsid w:val="005057C0"/>
    <w:rsid w:val="00521A05"/>
    <w:rsid w:val="00530F4D"/>
    <w:rsid w:val="00537773"/>
    <w:rsid w:val="00566B01"/>
    <w:rsid w:val="005722C5"/>
    <w:rsid w:val="005A6DF7"/>
    <w:rsid w:val="005B4097"/>
    <w:rsid w:val="005E485B"/>
    <w:rsid w:val="005F2580"/>
    <w:rsid w:val="0060552C"/>
    <w:rsid w:val="00664435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1F32"/>
    <w:rsid w:val="008F3779"/>
    <w:rsid w:val="0091595A"/>
    <w:rsid w:val="0099656F"/>
    <w:rsid w:val="00A425F5"/>
    <w:rsid w:val="00A61A48"/>
    <w:rsid w:val="00A7679F"/>
    <w:rsid w:val="00A97A22"/>
    <w:rsid w:val="00AC31CF"/>
    <w:rsid w:val="00B324E6"/>
    <w:rsid w:val="00B501D0"/>
    <w:rsid w:val="00B52117"/>
    <w:rsid w:val="00B95377"/>
    <w:rsid w:val="00BD74A7"/>
    <w:rsid w:val="00C3435F"/>
    <w:rsid w:val="00CE6544"/>
    <w:rsid w:val="00D3489E"/>
    <w:rsid w:val="00D51F16"/>
    <w:rsid w:val="00D81653"/>
    <w:rsid w:val="00D8361C"/>
    <w:rsid w:val="00DC630A"/>
    <w:rsid w:val="00DF4C2A"/>
    <w:rsid w:val="00E7332F"/>
    <w:rsid w:val="00E90904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A3B60"/>
    <w:pPr>
      <w:widowControl w:val="0"/>
      <w:ind w:left="112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3B60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A8E-70D2-4692-8754-0E3B7CA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carla nelli</cp:lastModifiedBy>
  <cp:revision>4</cp:revision>
  <cp:lastPrinted>2016-11-05T09:05:00Z</cp:lastPrinted>
  <dcterms:created xsi:type="dcterms:W3CDTF">2020-01-28T12:00:00Z</dcterms:created>
  <dcterms:modified xsi:type="dcterms:W3CDTF">2020-01-28T12:17:00Z</dcterms:modified>
</cp:coreProperties>
</file>